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17" w:rsidRPr="005970CA" w:rsidRDefault="00BE3317" w:rsidP="005970CA">
      <w:pPr>
        <w:tabs>
          <w:tab w:val="left" w:pos="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0CA">
        <w:rPr>
          <w:rFonts w:ascii="Times New Roman" w:hAnsi="Times New Roman" w:cs="Times New Roman"/>
          <w:b/>
          <w:sz w:val="28"/>
          <w:szCs w:val="28"/>
        </w:rPr>
        <w:t>Rajiv Gandhi University of Health  Science, Karnataka</w:t>
      </w:r>
    </w:p>
    <w:p w:rsidR="00BE3317" w:rsidRPr="005970CA" w:rsidRDefault="00BE3317" w:rsidP="005970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0CA">
        <w:rPr>
          <w:rFonts w:ascii="Times New Roman" w:hAnsi="Times New Roman" w:cs="Times New Roman"/>
          <w:b/>
          <w:sz w:val="28"/>
          <w:szCs w:val="28"/>
        </w:rPr>
        <w:t>R K M college I year B A M S</w:t>
      </w:r>
    </w:p>
    <w:p w:rsidR="00C4030B" w:rsidRPr="005970CA" w:rsidRDefault="00BE3317" w:rsidP="005970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0CA">
        <w:rPr>
          <w:rFonts w:ascii="Times New Roman" w:hAnsi="Times New Roman" w:cs="Times New Roman"/>
          <w:b/>
          <w:sz w:val="28"/>
          <w:szCs w:val="28"/>
        </w:rPr>
        <w:t>SHAREERA KRIYA, PAPER-II</w:t>
      </w:r>
    </w:p>
    <w:p w:rsidR="002A43D0" w:rsidRPr="005970CA" w:rsidRDefault="00BE3317" w:rsidP="005970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0CA">
        <w:rPr>
          <w:rFonts w:ascii="Times New Roman" w:hAnsi="Times New Roman" w:cs="Times New Roman"/>
          <w:b/>
          <w:sz w:val="28"/>
          <w:szCs w:val="28"/>
        </w:rPr>
        <w:t>PART-A</w:t>
      </w:r>
    </w:p>
    <w:p w:rsidR="003B4AFC" w:rsidRPr="005970CA" w:rsidRDefault="00BE3317" w:rsidP="006A7093">
      <w:pPr>
        <w:ind w:hanging="270"/>
        <w:rPr>
          <w:rFonts w:ascii="Times New Roman" w:hAnsi="Times New Roman" w:cs="Times New Roman"/>
          <w:b/>
          <w:sz w:val="28"/>
          <w:szCs w:val="28"/>
        </w:rPr>
      </w:pPr>
      <w:r w:rsidRPr="005970CA">
        <w:rPr>
          <w:rFonts w:ascii="Times New Roman" w:hAnsi="Times New Roman" w:cs="Times New Roman"/>
          <w:b/>
          <w:sz w:val="28"/>
          <w:szCs w:val="28"/>
        </w:rPr>
        <w:t xml:space="preserve">LONG ESSAY </w:t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  <w:t>4x15=60</w:t>
      </w:r>
    </w:p>
    <w:p w:rsidR="003B4AFC" w:rsidRPr="005970CA" w:rsidRDefault="00BE3317" w:rsidP="003B4AFC">
      <w:pPr>
        <w:pStyle w:val="ListParagraph"/>
        <w:numPr>
          <w:ilvl w:val="0"/>
          <w:numId w:val="13"/>
        </w:numPr>
        <w:ind w:left="45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Explain in detail about mamsa dhatu.</w:t>
      </w:r>
    </w:p>
    <w:p w:rsidR="002A43D0" w:rsidRPr="005970CA" w:rsidRDefault="00BE3317" w:rsidP="003B4AFC">
      <w:pPr>
        <w:pStyle w:val="ListParagraph"/>
        <w:numPr>
          <w:ilvl w:val="0"/>
          <w:numId w:val="13"/>
        </w:numPr>
        <w:tabs>
          <w:tab w:val="left" w:pos="450"/>
        </w:tabs>
        <w:ind w:left="180" w:hanging="9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Define the term ojas, Describe its u</w:t>
      </w:r>
      <w:r w:rsidR="002A43D0" w:rsidRPr="005970CA">
        <w:rPr>
          <w:rFonts w:ascii="Times New Roman" w:hAnsi="Times New Roman" w:cs="Times New Roman"/>
          <w:sz w:val="28"/>
          <w:szCs w:val="28"/>
        </w:rPr>
        <w:t>tpatti, sthana, types, pramana,</w:t>
      </w:r>
    </w:p>
    <w:p w:rsidR="003B4AFC" w:rsidRPr="005970CA" w:rsidRDefault="003B4AFC" w:rsidP="003B4AFC">
      <w:pPr>
        <w:pStyle w:val="ListParagraph"/>
        <w:tabs>
          <w:tab w:val="left" w:pos="270"/>
          <w:tab w:val="left" w:pos="360"/>
        </w:tabs>
        <w:ind w:left="360" w:hanging="9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  </w:t>
      </w:r>
      <w:r w:rsidR="00BE3317" w:rsidRPr="005970CA">
        <w:rPr>
          <w:rFonts w:ascii="Times New Roman" w:hAnsi="Times New Roman" w:cs="Times New Roman"/>
          <w:sz w:val="28"/>
          <w:szCs w:val="28"/>
        </w:rPr>
        <w:t>karmas, vikruta karanas, vikruta lakshanas, and its importance.</w:t>
      </w:r>
    </w:p>
    <w:p w:rsidR="00BE3317" w:rsidRPr="005970CA" w:rsidRDefault="003B4AFC" w:rsidP="003B4AFC">
      <w:pPr>
        <w:pStyle w:val="ListParagraph"/>
        <w:tabs>
          <w:tab w:val="left" w:pos="270"/>
          <w:tab w:val="left" w:pos="360"/>
        </w:tabs>
        <w:ind w:left="360" w:hanging="27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3.  </w:t>
      </w:r>
      <w:r w:rsidR="002A43D0" w:rsidRPr="005970CA">
        <w:rPr>
          <w:rFonts w:ascii="Times New Roman" w:hAnsi="Times New Roman" w:cs="Times New Roman"/>
          <w:sz w:val="28"/>
          <w:szCs w:val="28"/>
        </w:rPr>
        <w:t>Rasadhatu uttapatti.</w:t>
      </w:r>
    </w:p>
    <w:p w:rsidR="002A43D0" w:rsidRPr="005970CA" w:rsidRDefault="003B4AFC" w:rsidP="003B4AFC">
      <w:pPr>
        <w:pStyle w:val="ListParagraph"/>
        <w:ind w:left="180" w:hanging="27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 4. E</w:t>
      </w:r>
      <w:r w:rsidR="002A43D0" w:rsidRPr="005970CA">
        <w:rPr>
          <w:rFonts w:ascii="Times New Roman" w:hAnsi="Times New Roman" w:cs="Times New Roman"/>
          <w:sz w:val="28"/>
          <w:szCs w:val="28"/>
        </w:rPr>
        <w:t>xplain derivation, location, properties, functions, vriddhi and laxanas of Majja dhatu.</w:t>
      </w:r>
      <w:r w:rsidR="002A43D0" w:rsidRPr="005970CA">
        <w:rPr>
          <w:rFonts w:ascii="Times New Roman" w:hAnsi="Times New Roman" w:cs="Times New Roman"/>
          <w:sz w:val="28"/>
          <w:szCs w:val="28"/>
        </w:rPr>
        <w:tab/>
      </w:r>
    </w:p>
    <w:p w:rsidR="003B4AFC" w:rsidRPr="005970CA" w:rsidRDefault="003B4AFC" w:rsidP="002A43D0">
      <w:pPr>
        <w:pStyle w:val="ListParagraph"/>
        <w:tabs>
          <w:tab w:val="left" w:pos="540"/>
        </w:tabs>
        <w:ind w:left="-540" w:firstLine="2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3D0" w:rsidRPr="005970CA" w:rsidRDefault="002A43D0" w:rsidP="002A43D0">
      <w:pPr>
        <w:pStyle w:val="ListParagraph"/>
        <w:tabs>
          <w:tab w:val="left" w:pos="540"/>
        </w:tabs>
        <w:ind w:left="-540" w:firstLine="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CA">
        <w:rPr>
          <w:rFonts w:ascii="Times New Roman" w:hAnsi="Times New Roman" w:cs="Times New Roman"/>
          <w:b/>
          <w:sz w:val="28"/>
          <w:szCs w:val="28"/>
        </w:rPr>
        <w:t xml:space="preserve">SHORT ESSAY </w:t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  <w:t>20x5=100</w:t>
      </w:r>
    </w:p>
    <w:p w:rsidR="002A43D0" w:rsidRPr="005970CA" w:rsidRDefault="003412B1" w:rsidP="003127EE">
      <w:pPr>
        <w:pStyle w:val="ListParagraph"/>
        <w:numPr>
          <w:ilvl w:val="0"/>
          <w:numId w:val="7"/>
        </w:numPr>
        <w:tabs>
          <w:tab w:val="left" w:pos="54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Formation and function of Rasa dhatu.</w:t>
      </w:r>
    </w:p>
    <w:p w:rsidR="003412B1" w:rsidRPr="005970CA" w:rsidRDefault="003412B1" w:rsidP="003127EE">
      <w:pPr>
        <w:pStyle w:val="ListParagraph"/>
        <w:numPr>
          <w:ilvl w:val="0"/>
          <w:numId w:val="7"/>
        </w:numPr>
        <w:tabs>
          <w:tab w:val="left" w:pos="54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Meda dhatu vriddhi and kshya lakshana.</w:t>
      </w:r>
    </w:p>
    <w:p w:rsidR="003412B1" w:rsidRPr="005970CA" w:rsidRDefault="003412B1" w:rsidP="003127EE">
      <w:pPr>
        <w:pStyle w:val="ListParagraph"/>
        <w:numPr>
          <w:ilvl w:val="0"/>
          <w:numId w:val="7"/>
        </w:numPr>
        <w:tabs>
          <w:tab w:val="left" w:pos="54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Derivation Synonyms, location and properties of Rakta dhatu.</w:t>
      </w:r>
    </w:p>
    <w:p w:rsidR="003412B1" w:rsidRPr="005970CA" w:rsidRDefault="003412B1" w:rsidP="003127EE">
      <w:pPr>
        <w:pStyle w:val="ListParagraph"/>
        <w:numPr>
          <w:ilvl w:val="0"/>
          <w:numId w:val="7"/>
        </w:numPr>
        <w:tabs>
          <w:tab w:val="left" w:pos="54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Lakshana and karma of shukra dhatu.</w:t>
      </w:r>
    </w:p>
    <w:p w:rsidR="003412B1" w:rsidRPr="005970CA" w:rsidRDefault="003412B1" w:rsidP="003127EE">
      <w:pPr>
        <w:pStyle w:val="ListParagraph"/>
        <w:numPr>
          <w:ilvl w:val="0"/>
          <w:numId w:val="7"/>
        </w:numPr>
        <w:tabs>
          <w:tab w:val="left" w:pos="54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Classification of bala and bakavriddhikara bhavas.</w:t>
      </w:r>
    </w:p>
    <w:p w:rsidR="003412B1" w:rsidRPr="005970CA" w:rsidRDefault="003127EE" w:rsidP="003127EE">
      <w:pPr>
        <w:pStyle w:val="ListParagraph"/>
        <w:numPr>
          <w:ilvl w:val="0"/>
          <w:numId w:val="7"/>
        </w:numPr>
        <w:tabs>
          <w:tab w:val="left" w:pos="54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</w:t>
      </w:r>
      <w:r w:rsidR="003412B1" w:rsidRPr="005970CA">
        <w:rPr>
          <w:rFonts w:ascii="Times New Roman" w:hAnsi="Times New Roman" w:cs="Times New Roman"/>
          <w:sz w:val="28"/>
          <w:szCs w:val="28"/>
        </w:rPr>
        <w:t>Enumerate the differences between dhatu and Upadhatu.</w:t>
      </w:r>
    </w:p>
    <w:p w:rsidR="003412B1" w:rsidRPr="005970CA" w:rsidRDefault="003127EE" w:rsidP="003127EE">
      <w:pPr>
        <w:pStyle w:val="ListParagraph"/>
        <w:numPr>
          <w:ilvl w:val="0"/>
          <w:numId w:val="7"/>
        </w:numPr>
        <w:tabs>
          <w:tab w:val="left" w:pos="45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</w:t>
      </w:r>
      <w:r w:rsidR="003412B1" w:rsidRPr="005970CA">
        <w:rPr>
          <w:rFonts w:ascii="Times New Roman" w:hAnsi="Times New Roman" w:cs="Times New Roman"/>
          <w:sz w:val="28"/>
          <w:szCs w:val="28"/>
        </w:rPr>
        <w:t xml:space="preserve">Explain the ashraya and ashrayi bhava of dosha and dushya  and its </w:t>
      </w:r>
      <w:r w:rsidRPr="005970CA">
        <w:rPr>
          <w:rFonts w:ascii="Times New Roman" w:hAnsi="Times New Roman" w:cs="Times New Roman"/>
          <w:sz w:val="28"/>
          <w:szCs w:val="28"/>
        </w:rPr>
        <w:t xml:space="preserve">     </w:t>
      </w:r>
      <w:r w:rsidR="003412B1" w:rsidRPr="005970CA">
        <w:rPr>
          <w:rFonts w:ascii="Times New Roman" w:hAnsi="Times New Roman" w:cs="Times New Roman"/>
          <w:sz w:val="28"/>
          <w:szCs w:val="28"/>
        </w:rPr>
        <w:t>importance</w:t>
      </w:r>
    </w:p>
    <w:p w:rsidR="003127EE" w:rsidRPr="005970CA" w:rsidRDefault="003127EE" w:rsidP="003127EE">
      <w:pPr>
        <w:pStyle w:val="ListParagraph"/>
        <w:numPr>
          <w:ilvl w:val="0"/>
          <w:numId w:val="7"/>
        </w:numPr>
        <w:tabs>
          <w:tab w:val="left" w:pos="54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</w:t>
      </w:r>
      <w:r w:rsidR="003412B1" w:rsidRPr="005970CA">
        <w:rPr>
          <w:rFonts w:ascii="Times New Roman" w:hAnsi="Times New Roman" w:cs="Times New Roman"/>
          <w:sz w:val="28"/>
          <w:szCs w:val="28"/>
        </w:rPr>
        <w:t>Describe karma and vishayas of manas.</w:t>
      </w:r>
    </w:p>
    <w:p w:rsidR="003127EE" w:rsidRPr="005970CA" w:rsidRDefault="003127EE" w:rsidP="003127EE">
      <w:pPr>
        <w:pStyle w:val="ListParagraph"/>
        <w:numPr>
          <w:ilvl w:val="0"/>
          <w:numId w:val="7"/>
        </w:numPr>
        <w:tabs>
          <w:tab w:val="left" w:pos="54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Describe rakta vruddhi and mamsa vruddhi lakshanas,</w:t>
      </w:r>
    </w:p>
    <w:p w:rsidR="003127EE" w:rsidRPr="005970CA" w:rsidRDefault="003127EE" w:rsidP="003127EE">
      <w:pPr>
        <w:pStyle w:val="ListParagraph"/>
        <w:numPr>
          <w:ilvl w:val="0"/>
          <w:numId w:val="7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Describe shuddha shukra and shuddha artava lakshanas.</w:t>
      </w:r>
    </w:p>
    <w:p w:rsidR="003127EE" w:rsidRPr="005970CA" w:rsidRDefault="003127EE" w:rsidP="003127EE">
      <w:pPr>
        <w:pStyle w:val="ListParagraph"/>
        <w:numPr>
          <w:ilvl w:val="0"/>
          <w:numId w:val="7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Rakta sara and TwakSara purusha lakshanas.</w:t>
      </w:r>
    </w:p>
    <w:p w:rsidR="003127EE" w:rsidRPr="005970CA" w:rsidRDefault="003127EE" w:rsidP="003127EE">
      <w:pPr>
        <w:pStyle w:val="ListParagraph"/>
        <w:numPr>
          <w:ilvl w:val="0"/>
          <w:numId w:val="7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Manovishayas ( objects of Mind).</w:t>
      </w:r>
    </w:p>
    <w:p w:rsidR="003127EE" w:rsidRPr="005970CA" w:rsidRDefault="008B6D3E" w:rsidP="003127EE">
      <w:pPr>
        <w:pStyle w:val="ListParagraph"/>
        <w:numPr>
          <w:ilvl w:val="0"/>
          <w:numId w:val="7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</w:t>
      </w:r>
      <w:r w:rsidR="003127EE" w:rsidRPr="005970CA">
        <w:rPr>
          <w:rFonts w:ascii="Times New Roman" w:hAnsi="Times New Roman" w:cs="Times New Roman"/>
          <w:sz w:val="28"/>
          <w:szCs w:val="28"/>
        </w:rPr>
        <w:t>Functions of Twak and Sweda.</w:t>
      </w:r>
    </w:p>
    <w:p w:rsidR="003127EE" w:rsidRPr="005970CA" w:rsidRDefault="008B6D3E" w:rsidP="003127EE">
      <w:pPr>
        <w:pStyle w:val="ListParagraph"/>
        <w:numPr>
          <w:ilvl w:val="0"/>
          <w:numId w:val="7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</w:t>
      </w:r>
      <w:r w:rsidR="003127EE" w:rsidRPr="005970CA">
        <w:rPr>
          <w:rFonts w:ascii="Times New Roman" w:hAnsi="Times New Roman" w:cs="Times New Roman"/>
          <w:sz w:val="28"/>
          <w:szCs w:val="28"/>
        </w:rPr>
        <w:t>Vaak pravrithi.</w:t>
      </w:r>
    </w:p>
    <w:p w:rsidR="008B6D3E" w:rsidRPr="005970CA" w:rsidRDefault="008B6D3E" w:rsidP="003127EE">
      <w:pPr>
        <w:pStyle w:val="ListParagraph"/>
        <w:numPr>
          <w:ilvl w:val="0"/>
          <w:numId w:val="7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</w:t>
      </w:r>
      <w:r w:rsidR="003127EE" w:rsidRPr="005970CA">
        <w:rPr>
          <w:rFonts w:ascii="Times New Roman" w:hAnsi="Times New Roman" w:cs="Times New Roman"/>
          <w:sz w:val="28"/>
          <w:szCs w:val="28"/>
        </w:rPr>
        <w:t xml:space="preserve">Uttapatti of </w:t>
      </w:r>
      <w:r w:rsidRPr="005970CA">
        <w:rPr>
          <w:rFonts w:ascii="Times New Roman" w:hAnsi="Times New Roman" w:cs="Times New Roman"/>
          <w:sz w:val="28"/>
          <w:szCs w:val="28"/>
        </w:rPr>
        <w:t>Sukradhatu.</w:t>
      </w:r>
    </w:p>
    <w:p w:rsidR="008B6D3E" w:rsidRPr="005970CA" w:rsidRDefault="008B6D3E" w:rsidP="003127EE">
      <w:pPr>
        <w:pStyle w:val="ListParagraph"/>
        <w:numPr>
          <w:ilvl w:val="0"/>
          <w:numId w:val="7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Write about twacha.</w:t>
      </w:r>
    </w:p>
    <w:p w:rsidR="008B6D3E" w:rsidRPr="005970CA" w:rsidRDefault="008B6D3E" w:rsidP="003127EE">
      <w:pPr>
        <w:pStyle w:val="ListParagraph"/>
        <w:numPr>
          <w:ilvl w:val="0"/>
          <w:numId w:val="7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Physiology of shukravaha srotas</w:t>
      </w:r>
    </w:p>
    <w:p w:rsidR="008B6D3E" w:rsidRPr="005970CA" w:rsidRDefault="008B6D3E" w:rsidP="001A0313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Asta vidha sara purusha and explain mamsa sar purush</w:t>
      </w:r>
    </w:p>
    <w:p w:rsidR="003127EE" w:rsidRPr="005970CA" w:rsidRDefault="003127EE" w:rsidP="003127EE">
      <w:pPr>
        <w:pStyle w:val="ListParagraph"/>
        <w:numPr>
          <w:ilvl w:val="0"/>
          <w:numId w:val="7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</w:t>
      </w:r>
      <w:r w:rsidR="008B6D3E" w:rsidRPr="005970CA">
        <w:rPr>
          <w:rFonts w:ascii="Times New Roman" w:hAnsi="Times New Roman" w:cs="Times New Roman"/>
          <w:sz w:val="28"/>
          <w:szCs w:val="28"/>
        </w:rPr>
        <w:t>Vriddhi and kshaya laxanas of stanya</w:t>
      </w:r>
    </w:p>
    <w:p w:rsidR="008B6D3E" w:rsidRPr="005970CA" w:rsidRDefault="008B6D3E" w:rsidP="001A0313">
      <w:pPr>
        <w:pStyle w:val="ListParagraph"/>
        <w:numPr>
          <w:ilvl w:val="0"/>
          <w:numId w:val="7"/>
        </w:numPr>
        <w:tabs>
          <w:tab w:val="left" w:pos="360"/>
        </w:tabs>
        <w:ind w:left="36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Urine formation in Ayurveda</w:t>
      </w:r>
    </w:p>
    <w:p w:rsidR="003B4AFC" w:rsidRPr="005970CA" w:rsidRDefault="003B4AFC" w:rsidP="003127EE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AFC" w:rsidRPr="005970CA" w:rsidRDefault="003B4AFC" w:rsidP="003127EE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093" w:rsidRPr="005970CA" w:rsidRDefault="003127EE" w:rsidP="006A7093">
      <w:pPr>
        <w:pStyle w:val="ListParagraph"/>
        <w:tabs>
          <w:tab w:val="left" w:pos="450"/>
        </w:tabs>
        <w:ind w:left="450" w:hanging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CA">
        <w:rPr>
          <w:rFonts w:ascii="Times New Roman" w:hAnsi="Times New Roman" w:cs="Times New Roman"/>
          <w:b/>
          <w:sz w:val="28"/>
          <w:szCs w:val="28"/>
        </w:rPr>
        <w:lastRenderedPageBreak/>
        <w:t>SHORT ANSWERS</w:t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B31156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5x20=100</w:t>
      </w:r>
    </w:p>
    <w:p w:rsidR="008B6D3E" w:rsidRPr="005970CA" w:rsidRDefault="008B6D3E" w:rsidP="006A7093">
      <w:pPr>
        <w:pStyle w:val="ListParagraph"/>
        <w:numPr>
          <w:ilvl w:val="0"/>
          <w:numId w:val="9"/>
        </w:numPr>
        <w:tabs>
          <w:tab w:val="left" w:pos="450"/>
        </w:tabs>
        <w:ind w:hanging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Definition of Ojas.</w:t>
      </w:r>
    </w:p>
    <w:p w:rsidR="008B6D3E" w:rsidRPr="005970CA" w:rsidRDefault="008B6D3E" w:rsidP="008B6D3E">
      <w:pPr>
        <w:pStyle w:val="ListParagraph"/>
        <w:numPr>
          <w:ilvl w:val="0"/>
          <w:numId w:val="9"/>
        </w:numPr>
        <w:tabs>
          <w:tab w:val="left" w:pos="-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Sweda vriddhi lakshana.</w:t>
      </w:r>
    </w:p>
    <w:p w:rsidR="008B6D3E" w:rsidRPr="005970CA" w:rsidRDefault="008B6D3E" w:rsidP="008B6D3E">
      <w:pPr>
        <w:pStyle w:val="ListParagraph"/>
        <w:numPr>
          <w:ilvl w:val="0"/>
          <w:numId w:val="9"/>
        </w:numPr>
        <w:tabs>
          <w:tab w:val="left" w:pos="-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Properties of Atma.</w:t>
      </w:r>
    </w:p>
    <w:p w:rsidR="008B6D3E" w:rsidRPr="005970CA" w:rsidRDefault="008B6D3E" w:rsidP="008B6D3E">
      <w:pPr>
        <w:pStyle w:val="ListParagraph"/>
        <w:numPr>
          <w:ilvl w:val="0"/>
          <w:numId w:val="9"/>
        </w:numPr>
        <w:tabs>
          <w:tab w:val="left" w:pos="-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Asti vrudhi lakshana.</w:t>
      </w:r>
    </w:p>
    <w:p w:rsidR="008B6D3E" w:rsidRPr="005970CA" w:rsidRDefault="008B6D3E" w:rsidP="008B6D3E">
      <w:pPr>
        <w:pStyle w:val="ListParagraph"/>
        <w:numPr>
          <w:ilvl w:val="0"/>
          <w:numId w:val="9"/>
        </w:numPr>
        <w:tabs>
          <w:tab w:val="left" w:pos="-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Dhatu mala.</w:t>
      </w:r>
    </w:p>
    <w:p w:rsidR="008B6D3E" w:rsidRPr="005970CA" w:rsidRDefault="008B6D3E" w:rsidP="008B6D3E">
      <w:pPr>
        <w:pStyle w:val="ListParagraph"/>
        <w:numPr>
          <w:ilvl w:val="0"/>
          <w:numId w:val="9"/>
        </w:numPr>
        <w:tabs>
          <w:tab w:val="left" w:pos="-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Nidra utpatti and its types</w:t>
      </w:r>
    </w:p>
    <w:p w:rsidR="008B6D3E" w:rsidRPr="005970CA" w:rsidRDefault="008B6D3E" w:rsidP="008B6D3E">
      <w:pPr>
        <w:pStyle w:val="ListParagraph"/>
        <w:numPr>
          <w:ilvl w:val="0"/>
          <w:numId w:val="9"/>
        </w:numPr>
        <w:tabs>
          <w:tab w:val="left" w:pos="-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Pramanas of tridosha and dasha dushyas</w:t>
      </w:r>
    </w:p>
    <w:p w:rsidR="003B4AFC" w:rsidRPr="005970CA" w:rsidRDefault="003B4AFC" w:rsidP="008B6D3E">
      <w:pPr>
        <w:pStyle w:val="ListParagraph"/>
        <w:numPr>
          <w:ilvl w:val="0"/>
          <w:numId w:val="9"/>
        </w:numPr>
        <w:tabs>
          <w:tab w:val="left" w:pos="-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Rasa samvahana</w:t>
      </w:r>
    </w:p>
    <w:p w:rsidR="008B6D3E" w:rsidRPr="005970CA" w:rsidRDefault="008B6D3E" w:rsidP="008B6D3E">
      <w:pPr>
        <w:pStyle w:val="ListParagraph"/>
        <w:numPr>
          <w:ilvl w:val="0"/>
          <w:numId w:val="9"/>
        </w:numPr>
        <w:tabs>
          <w:tab w:val="left" w:pos="-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Types of atma and how are they differentiated?</w:t>
      </w:r>
    </w:p>
    <w:p w:rsidR="001A0313" w:rsidRPr="005970CA" w:rsidRDefault="008B6D3E" w:rsidP="001A0313">
      <w:pPr>
        <w:pStyle w:val="ListParagraph"/>
        <w:numPr>
          <w:ilvl w:val="0"/>
          <w:numId w:val="9"/>
        </w:numPr>
        <w:tabs>
          <w:tab w:val="left" w:pos="-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What do you mean by the terms avasthambha, kleda vahana and kleda vidruti?</w:t>
      </w:r>
    </w:p>
    <w:p w:rsidR="001A0313" w:rsidRPr="005970CA" w:rsidRDefault="00B31156" w:rsidP="001A0313">
      <w:pPr>
        <w:pStyle w:val="ListParagraph"/>
        <w:numPr>
          <w:ilvl w:val="0"/>
          <w:numId w:val="9"/>
        </w:numPr>
        <w:tabs>
          <w:tab w:val="left" w:pos="-90"/>
        </w:tabs>
        <w:ind w:left="45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Swapna Uttapatti.</w:t>
      </w:r>
    </w:p>
    <w:p w:rsidR="00B31156" w:rsidRPr="005970CA" w:rsidRDefault="00B31156" w:rsidP="001A0313">
      <w:pPr>
        <w:pStyle w:val="ListParagraph"/>
        <w:numPr>
          <w:ilvl w:val="0"/>
          <w:numId w:val="9"/>
        </w:numPr>
        <w:tabs>
          <w:tab w:val="left" w:pos="-90"/>
        </w:tabs>
        <w:ind w:left="45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Ojakshaya lakshanas.</w:t>
      </w:r>
    </w:p>
    <w:p w:rsidR="00B31156" w:rsidRPr="005970CA" w:rsidRDefault="00B31156" w:rsidP="001A0313">
      <w:pPr>
        <w:pStyle w:val="ListParagraph"/>
        <w:numPr>
          <w:ilvl w:val="0"/>
          <w:numId w:val="9"/>
        </w:numPr>
        <w:tabs>
          <w:tab w:val="left" w:pos="-90"/>
        </w:tabs>
        <w:ind w:left="45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Pysiological description of karmendriya.</w:t>
      </w:r>
    </w:p>
    <w:p w:rsidR="00B31156" w:rsidRPr="005970CA" w:rsidRDefault="00B31156" w:rsidP="001A0313">
      <w:pPr>
        <w:pStyle w:val="ListParagraph"/>
        <w:numPr>
          <w:ilvl w:val="0"/>
          <w:numId w:val="9"/>
        </w:numPr>
        <w:tabs>
          <w:tab w:val="left" w:pos="-90"/>
        </w:tabs>
        <w:ind w:left="45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Dhatu </w:t>
      </w:r>
      <w:r w:rsidR="003B4AFC" w:rsidRPr="005970CA">
        <w:rPr>
          <w:rFonts w:ascii="Times New Roman" w:hAnsi="Times New Roman" w:cs="Times New Roman"/>
          <w:sz w:val="28"/>
          <w:szCs w:val="28"/>
        </w:rPr>
        <w:t>Mala.</w:t>
      </w:r>
    </w:p>
    <w:p w:rsidR="003B4AFC" w:rsidRPr="005970CA" w:rsidRDefault="003B4AFC" w:rsidP="001A0313">
      <w:pPr>
        <w:pStyle w:val="ListParagraph"/>
        <w:numPr>
          <w:ilvl w:val="0"/>
          <w:numId w:val="9"/>
        </w:numPr>
        <w:tabs>
          <w:tab w:val="left" w:pos="-90"/>
        </w:tabs>
        <w:ind w:left="45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Shuddha artava Lakshana.</w:t>
      </w:r>
    </w:p>
    <w:p w:rsidR="001A0313" w:rsidRPr="005970CA" w:rsidRDefault="001A0313" w:rsidP="001A0313">
      <w:pPr>
        <w:pStyle w:val="ListParagraph"/>
        <w:numPr>
          <w:ilvl w:val="0"/>
          <w:numId w:val="9"/>
        </w:numPr>
        <w:tabs>
          <w:tab w:val="left" w:pos="-90"/>
        </w:tabs>
        <w:ind w:left="45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Mention relationship of dosh and dhatu.</w:t>
      </w:r>
    </w:p>
    <w:p w:rsidR="001A0313" w:rsidRPr="005970CA" w:rsidRDefault="001A0313" w:rsidP="001A0313">
      <w:pPr>
        <w:pStyle w:val="ListParagraph"/>
        <w:numPr>
          <w:ilvl w:val="0"/>
          <w:numId w:val="9"/>
        </w:numPr>
        <w:tabs>
          <w:tab w:val="left" w:pos="-90"/>
        </w:tabs>
        <w:ind w:left="45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Mula of raktavaha srotas.</w:t>
      </w:r>
    </w:p>
    <w:p w:rsidR="001A0313" w:rsidRPr="005970CA" w:rsidRDefault="001A0313" w:rsidP="001A0313">
      <w:pPr>
        <w:pStyle w:val="ListParagraph"/>
        <w:numPr>
          <w:ilvl w:val="0"/>
          <w:numId w:val="9"/>
        </w:numPr>
        <w:tabs>
          <w:tab w:val="left" w:pos="-90"/>
        </w:tabs>
        <w:ind w:left="45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Ojo vyapat laxanas</w:t>
      </w:r>
    </w:p>
    <w:p w:rsidR="003B4AFC" w:rsidRPr="005970CA" w:rsidRDefault="001A0313" w:rsidP="003B4AFC">
      <w:pPr>
        <w:pStyle w:val="ListParagraph"/>
        <w:numPr>
          <w:ilvl w:val="0"/>
          <w:numId w:val="9"/>
        </w:numPr>
        <w:tabs>
          <w:tab w:val="left" w:pos="-90"/>
        </w:tabs>
        <w:ind w:left="45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Types of swapna</w:t>
      </w:r>
    </w:p>
    <w:p w:rsidR="001A0313" w:rsidRPr="005970CA" w:rsidRDefault="001A0313" w:rsidP="003B4AFC">
      <w:pPr>
        <w:pStyle w:val="ListParagraph"/>
        <w:numPr>
          <w:ilvl w:val="0"/>
          <w:numId w:val="9"/>
        </w:numPr>
        <w:tabs>
          <w:tab w:val="left" w:pos="-90"/>
        </w:tabs>
        <w:ind w:left="45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Objects of manas</w:t>
      </w:r>
    </w:p>
    <w:p w:rsidR="001A0313" w:rsidRPr="005970CA" w:rsidRDefault="001A0313" w:rsidP="001A0313">
      <w:pPr>
        <w:tabs>
          <w:tab w:val="left" w:pos="-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0313" w:rsidRPr="005970CA" w:rsidRDefault="001A0313" w:rsidP="001A0313">
      <w:pPr>
        <w:tabs>
          <w:tab w:val="left" w:pos="-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0CA">
        <w:rPr>
          <w:rFonts w:ascii="Times New Roman" w:hAnsi="Times New Roman" w:cs="Times New Roman"/>
          <w:b/>
          <w:sz w:val="28"/>
          <w:szCs w:val="28"/>
        </w:rPr>
        <w:t>PART-B</w:t>
      </w:r>
    </w:p>
    <w:p w:rsidR="001A0313" w:rsidRPr="005970CA" w:rsidRDefault="004B7416" w:rsidP="001A0313">
      <w:pPr>
        <w:tabs>
          <w:tab w:val="left" w:pos="-9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b/>
          <w:sz w:val="28"/>
          <w:szCs w:val="28"/>
        </w:rPr>
        <w:t>LONG ESSAY</w:t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4x15=60</w:t>
      </w:r>
    </w:p>
    <w:p w:rsidR="004B7416" w:rsidRPr="005970CA" w:rsidRDefault="004B7416" w:rsidP="004B7416">
      <w:pPr>
        <w:pStyle w:val="ListParagraph"/>
        <w:numPr>
          <w:ilvl w:val="0"/>
          <w:numId w:val="10"/>
        </w:numPr>
        <w:tabs>
          <w:tab w:val="left" w:pos="-9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Explain in detail about physiology of cardiac cycle.</w:t>
      </w:r>
    </w:p>
    <w:p w:rsidR="004B7416" w:rsidRPr="005970CA" w:rsidRDefault="00A835D1" w:rsidP="004B7416">
      <w:pPr>
        <w:pStyle w:val="ListParagraph"/>
        <w:numPr>
          <w:ilvl w:val="0"/>
          <w:numId w:val="10"/>
        </w:numPr>
        <w:tabs>
          <w:tab w:val="left" w:pos="-9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Describe shape, size, normal count, composition, life span, fate and functions of erythrocytes.</w:t>
      </w:r>
    </w:p>
    <w:p w:rsidR="00A835D1" w:rsidRPr="005970CA" w:rsidRDefault="00A835D1" w:rsidP="004B7416">
      <w:pPr>
        <w:pStyle w:val="ListParagraph"/>
        <w:numPr>
          <w:ilvl w:val="0"/>
          <w:numId w:val="10"/>
        </w:numPr>
        <w:tabs>
          <w:tab w:val="left" w:pos="-9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Functional Anatomy of Cardio vascular system.</w:t>
      </w:r>
    </w:p>
    <w:p w:rsidR="00A835D1" w:rsidRPr="005970CA" w:rsidRDefault="00A835D1" w:rsidP="004B7416">
      <w:pPr>
        <w:pStyle w:val="ListParagraph"/>
        <w:numPr>
          <w:ilvl w:val="0"/>
          <w:numId w:val="10"/>
        </w:numPr>
        <w:tabs>
          <w:tab w:val="left" w:pos="-9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Explain heart functions and its control.</w:t>
      </w:r>
    </w:p>
    <w:p w:rsidR="00A75F31" w:rsidRDefault="00A75F31" w:rsidP="00A835D1">
      <w:pPr>
        <w:tabs>
          <w:tab w:val="left" w:pos="-90"/>
        </w:tabs>
        <w:rPr>
          <w:rFonts w:ascii="Times New Roman" w:hAnsi="Times New Roman" w:cs="Times New Roman"/>
          <w:b/>
          <w:sz w:val="28"/>
          <w:szCs w:val="28"/>
        </w:rPr>
      </w:pPr>
    </w:p>
    <w:p w:rsidR="005970CA" w:rsidRPr="005970CA" w:rsidRDefault="005970CA" w:rsidP="00A835D1">
      <w:pPr>
        <w:tabs>
          <w:tab w:val="left" w:pos="-90"/>
        </w:tabs>
        <w:rPr>
          <w:rFonts w:ascii="Times New Roman" w:hAnsi="Times New Roman" w:cs="Times New Roman"/>
          <w:b/>
          <w:sz w:val="28"/>
          <w:szCs w:val="28"/>
        </w:rPr>
      </w:pPr>
    </w:p>
    <w:p w:rsidR="00A835D1" w:rsidRPr="005970CA" w:rsidRDefault="00A75F31" w:rsidP="00A835D1">
      <w:pPr>
        <w:tabs>
          <w:tab w:val="left" w:pos="-90"/>
        </w:tabs>
        <w:rPr>
          <w:rFonts w:ascii="Times New Roman" w:hAnsi="Times New Roman" w:cs="Times New Roman"/>
          <w:b/>
          <w:sz w:val="28"/>
          <w:szCs w:val="28"/>
        </w:rPr>
      </w:pPr>
      <w:r w:rsidRPr="005970CA">
        <w:rPr>
          <w:rFonts w:ascii="Times New Roman" w:hAnsi="Times New Roman" w:cs="Times New Roman"/>
          <w:b/>
          <w:sz w:val="28"/>
          <w:szCs w:val="28"/>
        </w:rPr>
        <w:lastRenderedPageBreak/>
        <w:t>SHORT ESSAY</w:t>
      </w:r>
      <w:r w:rsidR="00A835D1" w:rsidRPr="005970CA">
        <w:rPr>
          <w:rFonts w:ascii="Times New Roman" w:hAnsi="Times New Roman" w:cs="Times New Roman"/>
          <w:sz w:val="28"/>
          <w:szCs w:val="28"/>
        </w:rPr>
        <w:t xml:space="preserve"> </w:t>
      </w:r>
      <w:r w:rsidR="006A7093" w:rsidRPr="005970CA">
        <w:rPr>
          <w:rFonts w:ascii="Times New Roman" w:hAnsi="Times New Roman" w:cs="Times New Roman"/>
          <w:sz w:val="28"/>
          <w:szCs w:val="28"/>
        </w:rPr>
        <w:t xml:space="preserve">  </w:t>
      </w:r>
      <w:r w:rsidR="006A7093" w:rsidRPr="005970CA">
        <w:rPr>
          <w:rFonts w:ascii="Times New Roman" w:hAnsi="Times New Roman" w:cs="Times New Roman"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>20x5=100</w:t>
      </w:r>
    </w:p>
    <w:p w:rsidR="00A75F31" w:rsidRPr="005970CA" w:rsidRDefault="00A75F31" w:rsidP="00A75F31">
      <w:pPr>
        <w:pStyle w:val="ListParagraph"/>
        <w:numPr>
          <w:ilvl w:val="0"/>
          <w:numId w:val="11"/>
        </w:numPr>
        <w:tabs>
          <w:tab w:val="left" w:pos="-9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Physiology of Skeletal Muscle.</w:t>
      </w:r>
    </w:p>
    <w:p w:rsidR="00A75F31" w:rsidRPr="005970CA" w:rsidRDefault="00A75F31" w:rsidP="00A75F31">
      <w:pPr>
        <w:pStyle w:val="ListParagraph"/>
        <w:numPr>
          <w:ilvl w:val="0"/>
          <w:numId w:val="11"/>
        </w:numPr>
        <w:tabs>
          <w:tab w:val="left" w:pos="-9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Composition and function of Bone marrow.</w:t>
      </w:r>
    </w:p>
    <w:p w:rsidR="00A75F31" w:rsidRPr="005970CA" w:rsidRDefault="00A75F31" w:rsidP="00A75F31">
      <w:pPr>
        <w:pStyle w:val="ListParagraph"/>
        <w:numPr>
          <w:ilvl w:val="0"/>
          <w:numId w:val="11"/>
        </w:numPr>
        <w:tabs>
          <w:tab w:val="left" w:pos="-9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Write a note on Immunity.</w:t>
      </w:r>
    </w:p>
    <w:p w:rsidR="00A75F31" w:rsidRPr="005970CA" w:rsidRDefault="00A75F31" w:rsidP="00A75F31">
      <w:pPr>
        <w:pStyle w:val="ListParagraph"/>
        <w:numPr>
          <w:ilvl w:val="0"/>
          <w:numId w:val="11"/>
        </w:numPr>
        <w:tabs>
          <w:tab w:val="left" w:pos="-9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Physiology of Male Reproductive System.</w:t>
      </w:r>
    </w:p>
    <w:p w:rsidR="00A75F31" w:rsidRPr="005970CA" w:rsidRDefault="00A75F31" w:rsidP="00A75F31">
      <w:pPr>
        <w:pStyle w:val="ListParagraph"/>
        <w:numPr>
          <w:ilvl w:val="0"/>
          <w:numId w:val="11"/>
        </w:numPr>
        <w:tabs>
          <w:tab w:val="left" w:pos="-9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Functions of Sweat glands.</w:t>
      </w:r>
    </w:p>
    <w:p w:rsidR="00A75F31" w:rsidRPr="005970CA" w:rsidRDefault="00A75F31" w:rsidP="00A75F31">
      <w:pPr>
        <w:pStyle w:val="ListParagraph"/>
        <w:numPr>
          <w:ilvl w:val="0"/>
          <w:numId w:val="11"/>
        </w:numPr>
        <w:tabs>
          <w:tab w:val="left" w:pos="-9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Describe functions of kidney.</w:t>
      </w:r>
    </w:p>
    <w:p w:rsidR="00A75F31" w:rsidRPr="005970CA" w:rsidRDefault="00A75F31" w:rsidP="00A75F31">
      <w:pPr>
        <w:pStyle w:val="ListParagraph"/>
        <w:numPr>
          <w:ilvl w:val="0"/>
          <w:numId w:val="11"/>
        </w:numPr>
        <w:tabs>
          <w:tab w:val="left" w:pos="-9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Explain mechanism of blood clotting process.</w:t>
      </w:r>
    </w:p>
    <w:p w:rsidR="00A75F31" w:rsidRPr="005970CA" w:rsidRDefault="00A75F31" w:rsidP="00A75F31">
      <w:pPr>
        <w:pStyle w:val="ListParagraph"/>
        <w:numPr>
          <w:ilvl w:val="0"/>
          <w:numId w:val="11"/>
        </w:numPr>
        <w:tabs>
          <w:tab w:val="left" w:pos="-9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Explain physiology of muscle contraction.</w:t>
      </w:r>
    </w:p>
    <w:p w:rsidR="00CB2008" w:rsidRPr="005970CA" w:rsidRDefault="00CB2008" w:rsidP="00CB2008">
      <w:pPr>
        <w:pStyle w:val="ListParagraph"/>
        <w:numPr>
          <w:ilvl w:val="0"/>
          <w:numId w:val="11"/>
        </w:numPr>
        <w:tabs>
          <w:tab w:val="left" w:pos="-9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Explain cardiac cycle.  </w:t>
      </w:r>
    </w:p>
    <w:p w:rsidR="00CB2008" w:rsidRPr="005970CA" w:rsidRDefault="00CB2008" w:rsidP="00CB2008">
      <w:pPr>
        <w:pStyle w:val="ListParagraph"/>
        <w:numPr>
          <w:ilvl w:val="0"/>
          <w:numId w:val="11"/>
        </w:numPr>
        <w:tabs>
          <w:tab w:val="left" w:pos="-90"/>
          <w:tab w:val="left" w:pos="810"/>
        </w:tabs>
        <w:ind w:left="450" w:hanging="9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Write a short note on classification of Immunity.</w:t>
      </w:r>
    </w:p>
    <w:p w:rsidR="00CB2008" w:rsidRPr="005970CA" w:rsidRDefault="00CB2008" w:rsidP="00CB2008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Functional anatomy of Urinary tract.</w:t>
      </w:r>
    </w:p>
    <w:p w:rsidR="00CB2008" w:rsidRPr="005970CA" w:rsidRDefault="00CB2008" w:rsidP="00CB2008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Types and Morphology of W.B.C</w:t>
      </w:r>
    </w:p>
    <w:p w:rsidR="00CB2008" w:rsidRPr="005970CA" w:rsidRDefault="00CB2008" w:rsidP="00CB2008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Composition and function of Bone Marrow.</w:t>
      </w:r>
    </w:p>
    <w:p w:rsidR="00CB2008" w:rsidRPr="005970CA" w:rsidRDefault="00CB2008" w:rsidP="00CB2008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Describe Mechanism involved  in blood coagulation.</w:t>
      </w:r>
    </w:p>
    <w:p w:rsidR="00CB2008" w:rsidRPr="005970CA" w:rsidRDefault="00CB2008" w:rsidP="00CB2008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Endocrine functions of pancreas.</w:t>
      </w:r>
    </w:p>
    <w:p w:rsidR="00CB2008" w:rsidRPr="005970CA" w:rsidRDefault="00CB2008" w:rsidP="00CB2008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Explain Oogenesis.</w:t>
      </w:r>
    </w:p>
    <w:p w:rsidR="00A75F31" w:rsidRPr="005970CA" w:rsidRDefault="00CB2008" w:rsidP="00CB2008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Mechanism of defecation</w:t>
      </w:r>
    </w:p>
    <w:p w:rsidR="00CB2008" w:rsidRPr="005970CA" w:rsidRDefault="00CB2008" w:rsidP="00CB2008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Write about </w:t>
      </w:r>
      <w:r w:rsidR="00CC667F" w:rsidRPr="005970CA">
        <w:rPr>
          <w:rFonts w:ascii="Times New Roman" w:hAnsi="Times New Roman" w:cs="Times New Roman"/>
          <w:sz w:val="28"/>
          <w:szCs w:val="28"/>
        </w:rPr>
        <w:t>thyroid gland</w:t>
      </w:r>
    </w:p>
    <w:p w:rsidR="00CB2008" w:rsidRPr="005970CA" w:rsidRDefault="00CC667F" w:rsidP="00CB2008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Functional anatomy of cardiovasc</w:t>
      </w:r>
      <w:r w:rsidR="00CB2008" w:rsidRPr="005970CA">
        <w:rPr>
          <w:rFonts w:ascii="Times New Roman" w:hAnsi="Times New Roman" w:cs="Times New Roman"/>
          <w:sz w:val="28"/>
          <w:szCs w:val="28"/>
        </w:rPr>
        <w:t xml:space="preserve">ular </w:t>
      </w:r>
      <w:r w:rsidRPr="005970CA">
        <w:rPr>
          <w:rFonts w:ascii="Times New Roman" w:hAnsi="Times New Roman" w:cs="Times New Roman"/>
          <w:sz w:val="28"/>
          <w:szCs w:val="28"/>
        </w:rPr>
        <w:t>system</w:t>
      </w:r>
    </w:p>
    <w:p w:rsidR="00CC667F" w:rsidRPr="005970CA" w:rsidRDefault="00CC667F" w:rsidP="00CB2008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Explain structure, types and functions of haemoglobin.</w:t>
      </w:r>
    </w:p>
    <w:p w:rsidR="00F75A5E" w:rsidRPr="005970CA" w:rsidRDefault="00F75A5E" w:rsidP="00F75A5E">
      <w:pPr>
        <w:pStyle w:val="ListParagraph"/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F75A5E" w:rsidRPr="005970CA" w:rsidRDefault="00F75A5E" w:rsidP="00F75A5E">
      <w:pPr>
        <w:pStyle w:val="ListParagraph"/>
        <w:tabs>
          <w:tab w:val="left" w:pos="810"/>
        </w:tabs>
        <w:ind w:left="-90"/>
        <w:rPr>
          <w:rFonts w:ascii="Times New Roman" w:hAnsi="Times New Roman" w:cs="Times New Roman"/>
          <w:b/>
          <w:sz w:val="28"/>
          <w:szCs w:val="28"/>
        </w:rPr>
      </w:pPr>
      <w:r w:rsidRPr="005970CA">
        <w:rPr>
          <w:rFonts w:ascii="Times New Roman" w:hAnsi="Times New Roman" w:cs="Times New Roman"/>
          <w:b/>
          <w:sz w:val="28"/>
          <w:szCs w:val="28"/>
        </w:rPr>
        <w:t xml:space="preserve">SHORT ANSWERS </w:t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6A7093" w:rsidRPr="005970CA">
        <w:rPr>
          <w:rFonts w:ascii="Times New Roman" w:hAnsi="Times New Roman" w:cs="Times New Roman"/>
          <w:b/>
          <w:sz w:val="28"/>
          <w:szCs w:val="28"/>
        </w:rPr>
        <w:tab/>
        <w:t>20x5=100</w:t>
      </w:r>
    </w:p>
    <w:p w:rsidR="00F75A5E" w:rsidRPr="005970CA" w:rsidRDefault="00F75A5E" w:rsidP="00F75A5E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Blood grouping </w:t>
      </w:r>
    </w:p>
    <w:p w:rsidR="00F75A5E" w:rsidRPr="005970CA" w:rsidRDefault="00F75A5E" w:rsidP="00F75A5E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Functions of Adrenal medulla</w:t>
      </w:r>
    </w:p>
    <w:p w:rsidR="00F75A5E" w:rsidRPr="005970CA" w:rsidRDefault="00F75A5E" w:rsidP="00F75A5E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Functions of Skin.</w:t>
      </w:r>
    </w:p>
    <w:p w:rsidR="00F75A5E" w:rsidRPr="005970CA" w:rsidRDefault="00F75A5E" w:rsidP="00F75A5E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Definition of Micturation.</w:t>
      </w:r>
    </w:p>
    <w:p w:rsidR="00F75A5E" w:rsidRPr="005970CA" w:rsidRDefault="00F75A5E" w:rsidP="00F75A5E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Define blood pressure.</w:t>
      </w:r>
    </w:p>
    <w:p w:rsidR="00F75A5E" w:rsidRPr="005970CA" w:rsidRDefault="00F75A5E" w:rsidP="00F75A5E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Define jaundice.</w:t>
      </w:r>
    </w:p>
    <w:p w:rsidR="00F75A5E" w:rsidRPr="005970CA" w:rsidRDefault="00F75A5E" w:rsidP="00F75A5E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Define pulse pressure.</w:t>
      </w:r>
    </w:p>
    <w:p w:rsidR="00F75A5E" w:rsidRPr="005970CA" w:rsidRDefault="00F75A5E" w:rsidP="00F75A5E">
      <w:pPr>
        <w:pStyle w:val="ListParagraph"/>
        <w:numPr>
          <w:ilvl w:val="0"/>
          <w:numId w:val="12"/>
        </w:numPr>
        <w:tabs>
          <w:tab w:val="left" w:pos="900"/>
        </w:tabs>
        <w:ind w:left="810" w:hanging="27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Functions of ovarian hormones</w:t>
      </w:r>
    </w:p>
    <w:p w:rsidR="00F75A5E" w:rsidRPr="005970CA" w:rsidRDefault="00F75A5E" w:rsidP="00F75A5E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Name the lipo proteins and brief their significance.</w:t>
      </w:r>
    </w:p>
    <w:p w:rsidR="00F75A5E" w:rsidRPr="005970CA" w:rsidRDefault="00F75A5E" w:rsidP="00F75A5E">
      <w:pPr>
        <w:pStyle w:val="ListParagraph"/>
        <w:numPr>
          <w:ilvl w:val="0"/>
          <w:numId w:val="12"/>
        </w:numPr>
        <w:tabs>
          <w:tab w:val="left" w:pos="810"/>
        </w:tabs>
        <w:ind w:left="810" w:hanging="45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Enumerate the functions of Skin.</w:t>
      </w:r>
    </w:p>
    <w:p w:rsidR="000002AC" w:rsidRPr="005970CA" w:rsidRDefault="000002AC" w:rsidP="00F75A5E">
      <w:pPr>
        <w:pStyle w:val="ListParagraph"/>
        <w:numPr>
          <w:ilvl w:val="0"/>
          <w:numId w:val="12"/>
        </w:numPr>
        <w:tabs>
          <w:tab w:val="left" w:pos="810"/>
        </w:tabs>
        <w:ind w:left="810" w:hanging="45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Cardiac Cycle.</w:t>
      </w:r>
    </w:p>
    <w:p w:rsidR="000002AC" w:rsidRPr="005970CA" w:rsidRDefault="000002AC" w:rsidP="00F75A5E">
      <w:pPr>
        <w:pStyle w:val="ListParagraph"/>
        <w:numPr>
          <w:ilvl w:val="0"/>
          <w:numId w:val="12"/>
        </w:numPr>
        <w:tabs>
          <w:tab w:val="left" w:pos="810"/>
        </w:tabs>
        <w:ind w:left="810" w:hanging="45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lastRenderedPageBreak/>
        <w:t>ADH.</w:t>
      </w:r>
    </w:p>
    <w:p w:rsidR="000002AC" w:rsidRPr="005970CA" w:rsidRDefault="000002AC" w:rsidP="00F75A5E">
      <w:pPr>
        <w:pStyle w:val="ListParagraph"/>
        <w:numPr>
          <w:ilvl w:val="0"/>
          <w:numId w:val="12"/>
        </w:numPr>
        <w:tabs>
          <w:tab w:val="left" w:pos="810"/>
        </w:tabs>
        <w:ind w:left="810" w:hanging="45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Oxytocin.</w:t>
      </w:r>
    </w:p>
    <w:p w:rsidR="000002AC" w:rsidRPr="005970CA" w:rsidRDefault="000002AC" w:rsidP="00F75A5E">
      <w:pPr>
        <w:pStyle w:val="ListParagraph"/>
        <w:numPr>
          <w:ilvl w:val="0"/>
          <w:numId w:val="12"/>
        </w:numPr>
        <w:tabs>
          <w:tab w:val="left" w:pos="810"/>
        </w:tabs>
        <w:ind w:left="810" w:hanging="45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Pulse pressure.</w:t>
      </w:r>
    </w:p>
    <w:p w:rsidR="000002AC" w:rsidRPr="005970CA" w:rsidRDefault="000002AC" w:rsidP="00F75A5E">
      <w:pPr>
        <w:pStyle w:val="ListParagraph"/>
        <w:numPr>
          <w:ilvl w:val="0"/>
          <w:numId w:val="12"/>
        </w:numPr>
        <w:tabs>
          <w:tab w:val="left" w:pos="810"/>
        </w:tabs>
        <w:ind w:left="810" w:hanging="45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Pace maker.</w:t>
      </w:r>
    </w:p>
    <w:p w:rsidR="000002AC" w:rsidRPr="005970CA" w:rsidRDefault="000002AC" w:rsidP="00F75A5E">
      <w:pPr>
        <w:pStyle w:val="ListParagraph"/>
        <w:numPr>
          <w:ilvl w:val="0"/>
          <w:numId w:val="12"/>
        </w:numPr>
        <w:tabs>
          <w:tab w:val="left" w:pos="810"/>
        </w:tabs>
        <w:ind w:left="810" w:hanging="45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Production of third and fourth heart sounds</w:t>
      </w:r>
    </w:p>
    <w:p w:rsidR="000002AC" w:rsidRPr="005970CA" w:rsidRDefault="000002AC" w:rsidP="00F75A5E">
      <w:pPr>
        <w:pStyle w:val="ListParagraph"/>
        <w:numPr>
          <w:ilvl w:val="0"/>
          <w:numId w:val="12"/>
        </w:numPr>
        <w:tabs>
          <w:tab w:val="left" w:pos="810"/>
        </w:tabs>
        <w:ind w:left="810" w:hanging="45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Mention the function of WBC.</w:t>
      </w:r>
    </w:p>
    <w:p w:rsidR="000002AC" w:rsidRPr="005970CA" w:rsidRDefault="000002AC" w:rsidP="00F75A5E">
      <w:pPr>
        <w:pStyle w:val="ListParagraph"/>
        <w:numPr>
          <w:ilvl w:val="0"/>
          <w:numId w:val="12"/>
        </w:numPr>
        <w:tabs>
          <w:tab w:val="left" w:pos="810"/>
        </w:tabs>
        <w:ind w:left="810" w:hanging="45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Definition of jaundice</w:t>
      </w:r>
    </w:p>
    <w:p w:rsidR="000002AC" w:rsidRPr="005970CA" w:rsidRDefault="000002AC" w:rsidP="00F75A5E">
      <w:pPr>
        <w:pStyle w:val="ListParagraph"/>
        <w:numPr>
          <w:ilvl w:val="0"/>
          <w:numId w:val="12"/>
        </w:numPr>
        <w:tabs>
          <w:tab w:val="left" w:pos="810"/>
        </w:tabs>
        <w:ind w:left="810" w:hanging="45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What is progesterone hormone?</w:t>
      </w:r>
    </w:p>
    <w:p w:rsidR="00F75A5E" w:rsidRPr="005970CA" w:rsidRDefault="000002AC" w:rsidP="00F75A5E">
      <w:pPr>
        <w:pStyle w:val="ListParagraph"/>
        <w:numPr>
          <w:ilvl w:val="0"/>
          <w:numId w:val="12"/>
        </w:numPr>
        <w:tabs>
          <w:tab w:val="left" w:pos="810"/>
        </w:tabs>
        <w:ind w:left="810" w:hanging="450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>Function of sebum</w:t>
      </w:r>
      <w:r w:rsidR="00F75A5E" w:rsidRPr="00597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A5E" w:rsidRPr="005970CA" w:rsidRDefault="00F75A5E" w:rsidP="00F75A5E">
      <w:pPr>
        <w:pStyle w:val="ListParagraph"/>
        <w:tabs>
          <w:tab w:val="left" w:pos="810"/>
        </w:tabs>
        <w:rPr>
          <w:rFonts w:ascii="Times New Roman" w:hAnsi="Times New Roman" w:cs="Times New Roman"/>
          <w:b/>
          <w:sz w:val="28"/>
          <w:szCs w:val="28"/>
        </w:rPr>
      </w:pPr>
    </w:p>
    <w:p w:rsidR="003127EE" w:rsidRPr="005970CA" w:rsidRDefault="003127EE" w:rsidP="003127EE">
      <w:pPr>
        <w:tabs>
          <w:tab w:val="left" w:pos="90"/>
        </w:tabs>
        <w:ind w:left="18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3127EE" w:rsidRPr="005970CA" w:rsidRDefault="003127EE" w:rsidP="003127EE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2B1" w:rsidRPr="005970CA" w:rsidRDefault="003412B1" w:rsidP="003127EE">
      <w:pPr>
        <w:pStyle w:val="ListParagraph"/>
        <w:tabs>
          <w:tab w:val="left" w:pos="540"/>
        </w:tabs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97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3D0" w:rsidRPr="005970CA" w:rsidRDefault="002A43D0" w:rsidP="003127EE">
      <w:pPr>
        <w:pStyle w:val="ListParagraph"/>
        <w:tabs>
          <w:tab w:val="left" w:pos="-270"/>
          <w:tab w:val="left" w:pos="63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sectPr w:rsidR="002A43D0" w:rsidRPr="005970CA" w:rsidSect="00597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DC5" w:rsidRDefault="001D6DC5" w:rsidP="003B4AFC">
      <w:pPr>
        <w:spacing w:after="0" w:line="240" w:lineRule="auto"/>
      </w:pPr>
      <w:r>
        <w:separator/>
      </w:r>
    </w:p>
  </w:endnote>
  <w:endnote w:type="continuationSeparator" w:id="1">
    <w:p w:rsidR="001D6DC5" w:rsidRDefault="001D6DC5" w:rsidP="003B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FC" w:rsidRDefault="003B4A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FC" w:rsidRDefault="003B4A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FC" w:rsidRDefault="003B4A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DC5" w:rsidRDefault="001D6DC5" w:rsidP="003B4AFC">
      <w:pPr>
        <w:spacing w:after="0" w:line="240" w:lineRule="auto"/>
      </w:pPr>
      <w:r>
        <w:separator/>
      </w:r>
    </w:p>
  </w:footnote>
  <w:footnote w:type="continuationSeparator" w:id="1">
    <w:p w:rsidR="001D6DC5" w:rsidRDefault="001D6DC5" w:rsidP="003B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FC" w:rsidRDefault="003B4A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FC" w:rsidRDefault="003B4A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FC" w:rsidRDefault="003B4A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129"/>
    <w:multiLevelType w:val="hybridMultilevel"/>
    <w:tmpl w:val="50008C0E"/>
    <w:lvl w:ilvl="0" w:tplc="8E82AC52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C2E46C6"/>
    <w:multiLevelType w:val="hybridMultilevel"/>
    <w:tmpl w:val="5B4AA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F1040"/>
    <w:multiLevelType w:val="hybridMultilevel"/>
    <w:tmpl w:val="32D4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67893"/>
    <w:multiLevelType w:val="hybridMultilevel"/>
    <w:tmpl w:val="6D7E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64FBE"/>
    <w:multiLevelType w:val="hybridMultilevel"/>
    <w:tmpl w:val="B6C2DB42"/>
    <w:lvl w:ilvl="0" w:tplc="94A615AC">
      <w:start w:val="3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36726708"/>
    <w:multiLevelType w:val="hybridMultilevel"/>
    <w:tmpl w:val="76503854"/>
    <w:lvl w:ilvl="0" w:tplc="3E9A02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4A5D3C"/>
    <w:multiLevelType w:val="hybridMultilevel"/>
    <w:tmpl w:val="2AEA9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F035D8"/>
    <w:multiLevelType w:val="hybridMultilevel"/>
    <w:tmpl w:val="E17001D2"/>
    <w:lvl w:ilvl="0" w:tplc="17EC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545702"/>
    <w:multiLevelType w:val="hybridMultilevel"/>
    <w:tmpl w:val="8738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D5238"/>
    <w:multiLevelType w:val="hybridMultilevel"/>
    <w:tmpl w:val="CCDE2010"/>
    <w:lvl w:ilvl="0" w:tplc="94A615AC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CC823CC"/>
    <w:multiLevelType w:val="hybridMultilevel"/>
    <w:tmpl w:val="10283A04"/>
    <w:lvl w:ilvl="0" w:tplc="17EC03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649D1461"/>
    <w:multiLevelType w:val="hybridMultilevel"/>
    <w:tmpl w:val="E558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B09B2"/>
    <w:multiLevelType w:val="hybridMultilevel"/>
    <w:tmpl w:val="FE66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3317"/>
    <w:rsid w:val="000002AC"/>
    <w:rsid w:val="001A0313"/>
    <w:rsid w:val="001D6DC5"/>
    <w:rsid w:val="002A43D0"/>
    <w:rsid w:val="003127EE"/>
    <w:rsid w:val="003412B1"/>
    <w:rsid w:val="003B4AFC"/>
    <w:rsid w:val="004B7416"/>
    <w:rsid w:val="00554C95"/>
    <w:rsid w:val="005970CA"/>
    <w:rsid w:val="006A7093"/>
    <w:rsid w:val="008B6D3E"/>
    <w:rsid w:val="00941C7A"/>
    <w:rsid w:val="00A54412"/>
    <w:rsid w:val="00A75F31"/>
    <w:rsid w:val="00A835D1"/>
    <w:rsid w:val="00B31156"/>
    <w:rsid w:val="00BE3317"/>
    <w:rsid w:val="00C4030B"/>
    <w:rsid w:val="00CB2008"/>
    <w:rsid w:val="00CC667F"/>
    <w:rsid w:val="00E25E6B"/>
    <w:rsid w:val="00EF1DDF"/>
    <w:rsid w:val="00F7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AFC"/>
  </w:style>
  <w:style w:type="paragraph" w:styleId="Footer">
    <w:name w:val="footer"/>
    <w:basedOn w:val="Normal"/>
    <w:link w:val="FooterChar"/>
    <w:uiPriority w:val="99"/>
    <w:semiHidden/>
    <w:unhideWhenUsed/>
    <w:rsid w:val="003B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668E-01ED-421A-88C0-84141A71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I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1</dc:creator>
  <cp:keywords/>
  <dc:description/>
  <cp:lastModifiedBy>sony1</cp:lastModifiedBy>
  <cp:revision>7</cp:revision>
  <dcterms:created xsi:type="dcterms:W3CDTF">2017-05-11T13:05:00Z</dcterms:created>
  <dcterms:modified xsi:type="dcterms:W3CDTF">2017-06-15T04:24:00Z</dcterms:modified>
</cp:coreProperties>
</file>